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80" w:rsidRPr="003426EC" w:rsidRDefault="002D3280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3426EC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დაზღვევის მომსახურების შესყიდვის </w:t>
      </w:r>
    </w:p>
    <w:p w:rsidR="00563C78" w:rsidRPr="00563C78" w:rsidRDefault="00563C78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B337C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3 (სამი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63C78" w:rsidRDefault="002D3280" w:rsidP="003426EC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3426EC" w:rsidRPr="003426E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დაზღვევის</w:t>
      </w:r>
      <w:r w:rsidR="003426EC" w:rsidRPr="003426EC">
        <w:rPr>
          <w:rFonts w:ascii="Helvetica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მომსახურების</w:t>
      </w:r>
      <w:r w:rsidR="003426EC" w:rsidRPr="003426EC">
        <w:rPr>
          <w:rFonts w:ascii="Helvetica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ის</w:t>
      </w:r>
      <w:r w:rsidR="003426EC" w:rsidRPr="003426EC">
        <w:rPr>
          <w:rFonts w:ascii="Helvetica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იზნით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აცხადებს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ღია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ტენდერს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B337CE">
        <w:rPr>
          <w:rFonts w:ascii="Sylfaen" w:eastAsia="Times New Roman" w:hAnsi="Sylfaen" w:cs="Helvetica"/>
          <w:bCs/>
          <w:iCs/>
          <w:color w:val="333333"/>
          <w:sz w:val="20"/>
          <w:szCs w:val="20"/>
          <w:lang w:val="ka-GE"/>
        </w:rPr>
        <w:t>3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(</w:t>
      </w:r>
      <w:r w:rsidR="00B337CE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ამი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) 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ლოტად</w:t>
      </w:r>
      <w:r w:rsid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:</w:t>
      </w:r>
    </w:p>
    <w:p w:rsidR="003426EC" w:rsidRPr="00B337CE" w:rsidRDefault="003426EC" w:rsidP="003426EC">
      <w:pPr>
        <w:shd w:val="clear" w:color="auto" w:fill="FFFFFF"/>
        <w:spacing w:after="0"/>
        <w:ind w:left="994" w:right="677"/>
        <w:contextualSpacing/>
        <w:jc w:val="both"/>
        <w:rPr>
          <w:rFonts w:ascii="Sylfaen" w:eastAsia="Times New Roman" w:hAnsi="Sylfaen" w:cs="Sylfaen"/>
          <w:bCs/>
          <w:i/>
          <w:color w:val="333333"/>
          <w:sz w:val="20"/>
          <w:szCs w:val="20"/>
          <w:lang w:val="ka-GE"/>
        </w:rPr>
      </w:pPr>
      <w:r w:rsidRPr="003426E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I </w:t>
      </w:r>
      <w:r w:rsidRPr="0059297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ლოტი - </w:t>
      </w:r>
      <w:r w:rsidR="00B337CE" w:rsidRP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შენობა-ნაგებობების</w:t>
      </w:r>
      <w:r w:rsid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ა და მისი შიგთავსის</w:t>
      </w:r>
      <w:r w:rsidR="00B337CE" w:rsidRP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დაზღვევა;</w:t>
      </w:r>
    </w:p>
    <w:p w:rsidR="003426EC" w:rsidRDefault="003426EC" w:rsidP="003426EC">
      <w:pPr>
        <w:shd w:val="clear" w:color="auto" w:fill="FFFFFF"/>
        <w:spacing w:after="0"/>
        <w:ind w:left="994" w:right="677"/>
        <w:contextualSpacing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3426E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I I</w:t>
      </w:r>
      <w:r w:rsidRPr="0059297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ლოტი - </w:t>
      </w:r>
      <w:r w:rsidR="00B337CE" w:rsidRP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ბანკომატების</w:t>
      </w:r>
      <w:r w:rsid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ა და </w:t>
      </w:r>
      <w:r w:rsidR="00B337CE" w:rsidRP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Cash in </w:t>
      </w:r>
      <w:r w:rsid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ბანკომატების</w:t>
      </w:r>
      <w:r w:rsidR="00B337CE" w:rsidRP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დაზღვევა</w:t>
      </w:r>
      <w:r w:rsid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;</w:t>
      </w:r>
    </w:p>
    <w:p w:rsidR="003426EC" w:rsidRPr="00B337CE" w:rsidRDefault="003426EC" w:rsidP="003426EC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3426E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I I</w:t>
      </w:r>
      <w:r w:rsidRPr="0059297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3426E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I</w:t>
      </w:r>
      <w:r w:rsidRPr="0059297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ლოტი</w:t>
      </w:r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- </w:t>
      </w:r>
      <w:r w:rsidR="00B337CE" w:rsidRPr="00B337C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ავტო-სატრანსპორტო საშუალებების დაზღვევა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3426EC" w:rsidRDefault="002D3280" w:rsidP="003426EC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BD5D86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BD5D86">
        <w:rPr>
          <w:rFonts w:ascii="Sylfaen" w:eastAsia="Times New Roman" w:hAnsi="Sylfaen" w:cs="Helvetica"/>
          <w:bCs/>
          <w:color w:val="333333"/>
          <w:sz w:val="20"/>
          <w:szCs w:val="20"/>
        </w:rPr>
        <w:t xml:space="preserve">27 </w:t>
      </w:r>
      <w:r w:rsidR="00BD5D86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მაისის</w:t>
      </w:r>
      <w:r w:rsidR="00424FF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</w:t>
      </w:r>
      <w:r w:rsidR="00424FF0">
        <w:rPr>
          <w:rFonts w:ascii="Helvetica" w:eastAsia="Times New Roman" w:hAnsi="Helvetica" w:cs="Helvetica"/>
          <w:bCs/>
          <w:color w:val="333333"/>
          <w:sz w:val="20"/>
          <w:szCs w:val="20"/>
        </w:rPr>
        <w:t>7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426EC" w:rsidRPr="003426E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იმ ლოტის დასახელება, რომელშიც პრეტენდენტი იღებს მონაწილეობას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9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193F6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3426EC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ირაკლი გვაძაბ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9-</w:t>
      </w:r>
      <w:r w:rsidR="00B337CE" w:rsidRP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6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B337CE" w:rsidRP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2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B337CE" w:rsidRP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80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226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r w:rsidR="00B337CE" w:rsidRPr="00193F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i.gvadzabia@vtb.ge</w:t>
      </w:r>
    </w:p>
    <w:p w:rsidR="002D3280" w:rsidRPr="00193F6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 და </w:t>
      </w:r>
      <w:r w:rsidR="00096BC8" w:rsidRPr="00193F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ს:</w:t>
      </w:r>
      <w:bookmarkStart w:id="0" w:name="_GoBack"/>
      <w:bookmarkEnd w:id="0"/>
    </w:p>
    <w:p w:rsidR="0087486C" w:rsidRPr="00193F6B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193F6B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დ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193F6B">
        <w:rPr>
          <w:rFonts w:ascii="LitNusx" w:hAnsi="LitNusx"/>
          <w:sz w:val="20"/>
          <w:szCs w:val="20"/>
          <w:lang w:val="ka-GE"/>
        </w:rPr>
        <w:t xml:space="preserve"> (</w:t>
      </w:r>
      <w:r w:rsidRPr="00193F6B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193F6B">
        <w:rPr>
          <w:rFonts w:ascii="LitNusx" w:hAnsi="LitNusx"/>
          <w:sz w:val="20"/>
          <w:szCs w:val="20"/>
          <w:lang w:val="ka-GE"/>
        </w:rPr>
        <w:t xml:space="preserve">) </w:t>
      </w:r>
      <w:r w:rsidRPr="00193F6B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პირთ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B337CE" w:rsidRPr="00193F6B">
        <w:rPr>
          <w:rFonts w:ascii="LitNusx" w:hAnsi="LitNusx"/>
          <w:sz w:val="20"/>
          <w:szCs w:val="20"/>
          <w:lang w:val="ka-GE"/>
        </w:rPr>
        <w:t>;</w:t>
      </w:r>
    </w:p>
    <w:p w:rsidR="00B337CE" w:rsidRPr="003A10AB" w:rsidRDefault="00B337CE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3A10AB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A10AB">
        <w:rPr>
          <w:rFonts w:ascii="LitNusx" w:hAnsi="LitNusx"/>
          <w:sz w:val="20"/>
          <w:szCs w:val="20"/>
          <w:lang w:val="ka-GE"/>
        </w:rPr>
        <w:t xml:space="preserve"> </w:t>
      </w:r>
      <w:r w:rsidRPr="003A10AB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A10AB">
        <w:rPr>
          <w:rFonts w:ascii="LitNusx" w:hAnsi="LitNusx"/>
          <w:sz w:val="20"/>
          <w:szCs w:val="20"/>
          <w:lang w:val="ka-GE"/>
        </w:rPr>
        <w:t xml:space="preserve"> </w:t>
      </w:r>
      <w:r w:rsidRPr="003A10AB">
        <w:rPr>
          <w:rFonts w:ascii="Sylfaen" w:hAnsi="Sylfaen" w:cs="Sylfaen"/>
          <w:sz w:val="20"/>
          <w:szCs w:val="20"/>
          <w:lang w:val="ka-GE"/>
        </w:rPr>
        <w:t>განხორციელების</w:t>
      </w:r>
      <w:r w:rsidRPr="003A10AB">
        <w:rPr>
          <w:rFonts w:ascii="LitNusx" w:hAnsi="LitNusx"/>
          <w:sz w:val="20"/>
          <w:szCs w:val="20"/>
          <w:lang w:val="ka-GE"/>
        </w:rPr>
        <w:t xml:space="preserve"> </w:t>
      </w:r>
      <w:r w:rsidRPr="003A10AB">
        <w:rPr>
          <w:rFonts w:ascii="Sylfaen" w:hAnsi="Sylfaen" w:cs="Sylfaen"/>
          <w:sz w:val="20"/>
          <w:szCs w:val="20"/>
          <w:lang w:val="ka-GE"/>
        </w:rPr>
        <w:t>უფლების</w:t>
      </w:r>
      <w:r w:rsidRPr="003A10AB">
        <w:rPr>
          <w:rFonts w:ascii="LitNusx" w:hAnsi="LitNusx"/>
          <w:sz w:val="20"/>
          <w:szCs w:val="20"/>
          <w:lang w:val="ka-GE"/>
        </w:rPr>
        <w:t xml:space="preserve"> </w:t>
      </w:r>
      <w:r w:rsidRPr="003A10AB">
        <w:rPr>
          <w:rFonts w:ascii="Sylfaen" w:hAnsi="Sylfaen" w:cs="Sylfaen"/>
          <w:sz w:val="20"/>
          <w:szCs w:val="20"/>
          <w:lang w:val="ka-GE"/>
        </w:rPr>
        <w:t>დამადასტურებელი</w:t>
      </w:r>
      <w:r w:rsidR="00193F6B" w:rsidRPr="003A10AB">
        <w:rPr>
          <w:rFonts w:ascii="LitNusx" w:hAnsi="LitNusx"/>
          <w:sz w:val="20"/>
          <w:szCs w:val="20"/>
        </w:rPr>
        <w:t xml:space="preserve"> </w:t>
      </w:r>
      <w:r w:rsidR="00193F6B" w:rsidRPr="003A10AB">
        <w:rPr>
          <w:rFonts w:ascii="Sylfaen" w:hAnsi="Sylfaen"/>
          <w:sz w:val="20"/>
          <w:szCs w:val="20"/>
          <w:lang w:val="ka-GE"/>
        </w:rPr>
        <w:t>დოკუმენტი;</w:t>
      </w:r>
    </w:p>
    <w:p w:rsidR="00B337CE" w:rsidRPr="00193F6B" w:rsidRDefault="00B337CE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193F6B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განხორციელების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გამოცდილების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193F6B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B337CE">
      <w:headerReference w:type="default" r:id="rId10"/>
      <w:footerReference w:type="default" r:id="rId11"/>
      <w:pgSz w:w="12240" w:h="15840"/>
      <w:pgMar w:top="90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05" w:rsidRDefault="00684C05" w:rsidP="008D789A">
      <w:pPr>
        <w:spacing w:after="0" w:line="240" w:lineRule="auto"/>
      </w:pPr>
      <w:r>
        <w:separator/>
      </w:r>
    </w:p>
  </w:endnote>
  <w:endnote w:type="continuationSeparator" w:id="0">
    <w:p w:rsidR="00684C05" w:rsidRDefault="00684C05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6" name="Pictur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05" w:rsidRDefault="00684C05" w:rsidP="008D789A">
      <w:pPr>
        <w:spacing w:after="0" w:line="240" w:lineRule="auto"/>
      </w:pPr>
      <w:r>
        <w:separator/>
      </w:r>
    </w:p>
  </w:footnote>
  <w:footnote w:type="continuationSeparator" w:id="0">
    <w:p w:rsidR="00684C05" w:rsidRDefault="00684C05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5" name="Picture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A"/>
    <w:rsid w:val="000534AC"/>
    <w:rsid w:val="00096BC8"/>
    <w:rsid w:val="000A37A2"/>
    <w:rsid w:val="0016303A"/>
    <w:rsid w:val="00185BDD"/>
    <w:rsid w:val="00193F6B"/>
    <w:rsid w:val="00197ABB"/>
    <w:rsid w:val="00272809"/>
    <w:rsid w:val="00277C8D"/>
    <w:rsid w:val="0028164E"/>
    <w:rsid w:val="00285EE8"/>
    <w:rsid w:val="002D3014"/>
    <w:rsid w:val="002D3280"/>
    <w:rsid w:val="003426EC"/>
    <w:rsid w:val="00345352"/>
    <w:rsid w:val="003A10AB"/>
    <w:rsid w:val="003D3E21"/>
    <w:rsid w:val="003F03A8"/>
    <w:rsid w:val="00424FF0"/>
    <w:rsid w:val="00446D4B"/>
    <w:rsid w:val="00462408"/>
    <w:rsid w:val="00485068"/>
    <w:rsid w:val="00486D4C"/>
    <w:rsid w:val="00497463"/>
    <w:rsid w:val="004C576F"/>
    <w:rsid w:val="00563C78"/>
    <w:rsid w:val="00572AED"/>
    <w:rsid w:val="005821A3"/>
    <w:rsid w:val="00596173"/>
    <w:rsid w:val="00684C05"/>
    <w:rsid w:val="006B3816"/>
    <w:rsid w:val="006E6FF1"/>
    <w:rsid w:val="006F4101"/>
    <w:rsid w:val="007D7BC7"/>
    <w:rsid w:val="00824142"/>
    <w:rsid w:val="0087486C"/>
    <w:rsid w:val="008D789A"/>
    <w:rsid w:val="00B337CE"/>
    <w:rsid w:val="00B77179"/>
    <w:rsid w:val="00B85FE7"/>
    <w:rsid w:val="00BD5D86"/>
    <w:rsid w:val="00C871E1"/>
    <w:rsid w:val="00CB0E6B"/>
    <w:rsid w:val="00CB5513"/>
    <w:rsid w:val="00D065BB"/>
    <w:rsid w:val="00D224E8"/>
    <w:rsid w:val="00DD3F4A"/>
    <w:rsid w:val="00E34AED"/>
    <w:rsid w:val="00E4217E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.kakhidze@vtb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CCAF-BB90-4D79-B1E4-215E8FD8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user</cp:lastModifiedBy>
  <cp:revision>10</cp:revision>
  <cp:lastPrinted>2019-01-23T10:39:00Z</cp:lastPrinted>
  <dcterms:created xsi:type="dcterms:W3CDTF">2021-05-20T10:29:00Z</dcterms:created>
  <dcterms:modified xsi:type="dcterms:W3CDTF">2021-05-20T13:01:00Z</dcterms:modified>
</cp:coreProperties>
</file>